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E7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63250DB8" w14:textId="0591B389" w:rsidR="008A7F87" w:rsidRDefault="002D49B9">
      <w:pPr>
        <w:pStyle w:val="Standard"/>
        <w:jc w:val="center"/>
      </w:pPr>
      <w:r>
        <w:rPr>
          <w:sz w:val="24"/>
          <w:szCs w:val="24"/>
        </w:rPr>
        <w:t>Rotary</w:t>
      </w:r>
      <w:r w:rsidR="00CB52E9">
        <w:rPr>
          <w:sz w:val="24"/>
          <w:szCs w:val="24"/>
        </w:rPr>
        <w:t xml:space="preserve"> Park</w:t>
      </w:r>
    </w:p>
    <w:p w14:paraId="5FC4EE47" w14:textId="765688BA" w:rsidR="008A7F87" w:rsidRPr="00CB52E9" w:rsidRDefault="00CB52E9" w:rsidP="00CB52E9">
      <w:pPr>
        <w:pStyle w:val="Standard"/>
        <w:jc w:val="center"/>
      </w:pPr>
      <w:r>
        <w:rPr>
          <w:sz w:val="24"/>
          <w:szCs w:val="24"/>
        </w:rPr>
        <w:t>August 24</w:t>
      </w:r>
      <w:r w:rsidRPr="00CB52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2</w:t>
      </w:r>
    </w:p>
    <w:p w14:paraId="18C985EB" w14:textId="77777777" w:rsidR="008A7F87" w:rsidRDefault="008A7F87" w:rsidP="00C10A26">
      <w:pPr>
        <w:pStyle w:val="Standard"/>
        <w:rPr>
          <w:sz w:val="24"/>
          <w:szCs w:val="24"/>
        </w:rPr>
      </w:pPr>
    </w:p>
    <w:p w14:paraId="0623576D" w14:textId="752284DD" w:rsidR="008A7F87" w:rsidRDefault="00B7349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:</w:t>
      </w:r>
    </w:p>
    <w:p w14:paraId="432FB3BD" w14:textId="77777777" w:rsidR="00CB52E9" w:rsidRDefault="00CB52E9" w:rsidP="00CB52E9">
      <w:pPr>
        <w:pStyle w:val="Standard"/>
      </w:pPr>
      <w:r>
        <w:rPr>
          <w:sz w:val="24"/>
          <w:szCs w:val="24"/>
        </w:rPr>
        <w:t>Mike Ames-President</w:t>
      </w:r>
    </w:p>
    <w:p w14:paraId="180F44CF" w14:textId="77777777" w:rsidR="00CB52E9" w:rsidRDefault="00CB52E9" w:rsidP="00CB52E9">
      <w:pPr>
        <w:pStyle w:val="Standard"/>
      </w:pPr>
      <w:r>
        <w:rPr>
          <w:sz w:val="24"/>
          <w:szCs w:val="24"/>
        </w:rPr>
        <w:t>Doug Sass-Vice President</w:t>
      </w:r>
    </w:p>
    <w:p w14:paraId="170211A7" w14:textId="4B6CFA85" w:rsidR="008A7F87" w:rsidRDefault="00086690">
      <w:pPr>
        <w:pStyle w:val="Standard"/>
      </w:pPr>
      <w:r>
        <w:rPr>
          <w:sz w:val="24"/>
          <w:szCs w:val="24"/>
        </w:rPr>
        <w:t>PJ Weber</w:t>
      </w:r>
      <w:r w:rsidR="00B73496">
        <w:rPr>
          <w:sz w:val="24"/>
          <w:szCs w:val="24"/>
        </w:rPr>
        <w:t>-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456BE678" w14:textId="77777777" w:rsidR="008A7F87" w:rsidRDefault="00B73496">
      <w:pPr>
        <w:pStyle w:val="Standard"/>
      </w:pPr>
      <w:r>
        <w:rPr>
          <w:sz w:val="24"/>
          <w:szCs w:val="24"/>
        </w:rPr>
        <w:t>Travis Downs-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999403" w14:textId="77777777" w:rsidR="00B23E7B" w:rsidRDefault="00B23E7B" w:rsidP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rk Raeder- Board Member</w:t>
      </w:r>
    </w:p>
    <w:p w14:paraId="385052B1" w14:textId="77777777" w:rsidR="00811522" w:rsidRDefault="00811522" w:rsidP="008115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m Schweitzer-Board Member</w:t>
      </w:r>
    </w:p>
    <w:p w14:paraId="1E4C549C" w14:textId="77777777" w:rsidR="00906BC4" w:rsidRDefault="00906BC4" w:rsidP="00906BC4">
      <w:pPr>
        <w:pStyle w:val="Standard"/>
      </w:pPr>
      <w:r>
        <w:rPr>
          <w:sz w:val="24"/>
          <w:szCs w:val="24"/>
        </w:rPr>
        <w:t>Rich Flunker-Board Member</w:t>
      </w:r>
    </w:p>
    <w:p w14:paraId="7156B4FE" w14:textId="77777777" w:rsidR="00906BC4" w:rsidRDefault="00906BC4" w:rsidP="00906BC4">
      <w:pPr>
        <w:pStyle w:val="Standard"/>
        <w:rPr>
          <w:sz w:val="24"/>
          <w:szCs w:val="24"/>
        </w:rPr>
      </w:pPr>
      <w:r w:rsidRPr="004430C1">
        <w:rPr>
          <w:sz w:val="24"/>
          <w:szCs w:val="24"/>
        </w:rPr>
        <w:t>Mitch Henschel- Board Member</w:t>
      </w:r>
    </w:p>
    <w:p w14:paraId="266A69B0" w14:textId="77777777" w:rsidR="00906BC4" w:rsidRDefault="00906BC4" w:rsidP="00906BC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yan Arnold- Board Member</w:t>
      </w:r>
    </w:p>
    <w:p w14:paraId="6DBE4945" w14:textId="77777777" w:rsidR="004802AC" w:rsidRDefault="004802AC" w:rsidP="004802A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Rau- Board Member</w:t>
      </w:r>
    </w:p>
    <w:p w14:paraId="2A6B05EE" w14:textId="77777777" w:rsidR="00CB52E9" w:rsidRDefault="00CB52E9" w:rsidP="00CB52E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son Eigenberger- Board Member</w:t>
      </w:r>
    </w:p>
    <w:p w14:paraId="13832D3C" w14:textId="77777777" w:rsidR="00CB52E9" w:rsidRDefault="00CB52E9" w:rsidP="004802AC">
      <w:pPr>
        <w:pStyle w:val="Standard"/>
        <w:rPr>
          <w:sz w:val="24"/>
          <w:szCs w:val="24"/>
        </w:rPr>
      </w:pPr>
    </w:p>
    <w:p w14:paraId="7C24EF24" w14:textId="77777777" w:rsidR="00B32546" w:rsidRPr="004430C1" w:rsidRDefault="00B32546" w:rsidP="0009242D">
      <w:pPr>
        <w:pStyle w:val="Standard"/>
        <w:rPr>
          <w:sz w:val="24"/>
          <w:szCs w:val="24"/>
        </w:rPr>
      </w:pPr>
    </w:p>
    <w:p w14:paraId="1917EE54" w14:textId="0FAC0F72" w:rsidR="008A7F87" w:rsidRDefault="00B7349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Absent:</w:t>
      </w:r>
    </w:p>
    <w:p w14:paraId="56D953B7" w14:textId="1C1CFA80" w:rsidR="008F7B0E" w:rsidRPr="00CB52E9" w:rsidRDefault="00CB52E9">
      <w:pPr>
        <w:pStyle w:val="Standard"/>
        <w:rPr>
          <w:sz w:val="24"/>
          <w:szCs w:val="24"/>
        </w:rPr>
      </w:pPr>
      <w:r w:rsidRPr="00CB52E9">
        <w:rPr>
          <w:sz w:val="24"/>
          <w:szCs w:val="24"/>
        </w:rPr>
        <w:t>DJ Weber</w:t>
      </w:r>
    </w:p>
    <w:p w14:paraId="1EC2B8EC" w14:textId="3F566535" w:rsidR="00CB52E9" w:rsidRPr="00CB52E9" w:rsidRDefault="00CB52E9">
      <w:pPr>
        <w:pStyle w:val="Standard"/>
        <w:rPr>
          <w:sz w:val="24"/>
          <w:szCs w:val="24"/>
        </w:rPr>
      </w:pPr>
      <w:r w:rsidRPr="00CB52E9">
        <w:rPr>
          <w:sz w:val="24"/>
          <w:szCs w:val="24"/>
        </w:rPr>
        <w:t>Frank Arbuckle</w:t>
      </w:r>
    </w:p>
    <w:p w14:paraId="707583F5" w14:textId="577FA5F7" w:rsidR="00CB52E9" w:rsidRPr="00CB52E9" w:rsidRDefault="00CB52E9">
      <w:pPr>
        <w:pStyle w:val="Standard"/>
        <w:rPr>
          <w:sz w:val="24"/>
          <w:szCs w:val="24"/>
        </w:rPr>
      </w:pPr>
      <w:r w:rsidRPr="00CB52E9">
        <w:rPr>
          <w:sz w:val="24"/>
          <w:szCs w:val="24"/>
        </w:rPr>
        <w:t>Josh Chapman</w:t>
      </w:r>
    </w:p>
    <w:p w14:paraId="761E599F" w14:textId="4E6A1E68" w:rsidR="00127BC2" w:rsidRDefault="00127BC2" w:rsidP="00127BC2">
      <w:pPr>
        <w:pStyle w:val="Standard"/>
      </w:pPr>
      <w:r>
        <w:rPr>
          <w:sz w:val="24"/>
          <w:szCs w:val="24"/>
        </w:rPr>
        <w:t>Steve Bein</w:t>
      </w:r>
    </w:p>
    <w:p w14:paraId="79D79602" w14:textId="77777777" w:rsidR="00127BC2" w:rsidRDefault="00127BC2" w:rsidP="00127BC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e Williams-Treasurer</w:t>
      </w:r>
    </w:p>
    <w:p w14:paraId="436B71C2" w14:textId="77777777" w:rsidR="008750E7" w:rsidRDefault="008750E7" w:rsidP="005F09FB">
      <w:pPr>
        <w:pStyle w:val="Standard"/>
        <w:rPr>
          <w:sz w:val="24"/>
          <w:szCs w:val="24"/>
        </w:rPr>
      </w:pPr>
    </w:p>
    <w:p w14:paraId="6F92311D" w14:textId="77777777" w:rsidR="00B23E7B" w:rsidRDefault="00B23E7B">
      <w:pPr>
        <w:pStyle w:val="Standard"/>
      </w:pPr>
    </w:p>
    <w:p w14:paraId="28886EF6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7B8E7CD4" w14:textId="77777777" w:rsidR="00906402" w:rsidRDefault="00906402" w:rsidP="00906402">
      <w:pPr>
        <w:pStyle w:val="Standard"/>
      </w:pPr>
      <w:bookmarkStart w:id="0" w:name="_gjdgxs"/>
      <w:bookmarkEnd w:id="0"/>
      <w:r>
        <w:rPr>
          <w:sz w:val="24"/>
          <w:szCs w:val="24"/>
        </w:rPr>
        <w:t>Jeff Desoloch (Umpire)</w:t>
      </w:r>
    </w:p>
    <w:p w14:paraId="1A76E621" w14:textId="7D1FE3A4" w:rsidR="00906402" w:rsidRPr="00B927F8" w:rsidRDefault="00906402" w:rsidP="00906402">
      <w:pPr>
        <w:pStyle w:val="Standard"/>
      </w:pPr>
      <w:r>
        <w:rPr>
          <w:sz w:val="24"/>
          <w:szCs w:val="24"/>
        </w:rPr>
        <w:t xml:space="preserve">Travis Downs (Junior League)   </w:t>
      </w:r>
    </w:p>
    <w:p w14:paraId="5E673A81" w14:textId="30569AD6" w:rsidR="00906402" w:rsidRDefault="00906402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J Weber (Traveling Softball)</w:t>
      </w:r>
    </w:p>
    <w:p w14:paraId="057EC921" w14:textId="1ADFBB00" w:rsidR="00CB52E9" w:rsidRDefault="00CB52E9" w:rsidP="00906402">
      <w:pPr>
        <w:pStyle w:val="Standard"/>
      </w:pPr>
      <w:r>
        <w:rPr>
          <w:sz w:val="24"/>
          <w:szCs w:val="24"/>
        </w:rPr>
        <w:t>Mike Ames (Baseball)</w:t>
      </w:r>
    </w:p>
    <w:p w14:paraId="393C61BF" w14:textId="77777777" w:rsidR="008A7F87" w:rsidRDefault="008A7F87">
      <w:pPr>
        <w:pStyle w:val="Standard"/>
        <w:rPr>
          <w:b/>
          <w:sz w:val="28"/>
          <w:szCs w:val="28"/>
        </w:rPr>
      </w:pPr>
    </w:p>
    <w:p w14:paraId="5C7EB20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0A7FD" w14:textId="6F7ED88B" w:rsidR="000A2E52" w:rsidRDefault="000A2E52" w:rsidP="000A2E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yler Gritt (Developmental)</w:t>
      </w:r>
    </w:p>
    <w:p w14:paraId="51727DF2" w14:textId="77777777" w:rsidR="00CB52E9" w:rsidRDefault="00CB52E9" w:rsidP="00CB52E9">
      <w:pPr>
        <w:pStyle w:val="Standard"/>
      </w:pPr>
      <w:r>
        <w:rPr>
          <w:sz w:val="24"/>
          <w:szCs w:val="24"/>
        </w:rPr>
        <w:t>Frank Arbuckle (Non Traveling Softball)</w:t>
      </w:r>
    </w:p>
    <w:p w14:paraId="70463BD6" w14:textId="77777777" w:rsidR="00CB52E9" w:rsidRDefault="00CB52E9" w:rsidP="000A2E52">
      <w:pPr>
        <w:pStyle w:val="Standard"/>
      </w:pPr>
    </w:p>
    <w:p w14:paraId="79B94888" w14:textId="77777777" w:rsidR="008A7F87" w:rsidRDefault="008A7F87">
      <w:pPr>
        <w:pStyle w:val="Standard"/>
        <w:rPr>
          <w:b/>
          <w:sz w:val="24"/>
          <w:szCs w:val="24"/>
        </w:rPr>
      </w:pPr>
    </w:p>
    <w:p w14:paraId="00294D64" w14:textId="77777777" w:rsidR="008A7F87" w:rsidRDefault="00B73496">
      <w:pPr>
        <w:pStyle w:val="Standard"/>
      </w:pPr>
      <w:r>
        <w:rPr>
          <w:b/>
          <w:sz w:val="24"/>
          <w:szCs w:val="24"/>
        </w:rPr>
        <w:t>Guests Present:</w:t>
      </w:r>
    </w:p>
    <w:p w14:paraId="510EA632" w14:textId="1415C0F9" w:rsidR="00551624" w:rsidRDefault="001802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eff Desoloch</w:t>
      </w:r>
    </w:p>
    <w:p w14:paraId="2198DF5C" w14:textId="7F1AF8FF" w:rsidR="00CB52E9" w:rsidRDefault="00CB52E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ic Noster</w:t>
      </w:r>
    </w:p>
    <w:p w14:paraId="430C58CB" w14:textId="77777777" w:rsidR="008C3CB4" w:rsidRDefault="008C3CB4">
      <w:pPr>
        <w:pStyle w:val="Standard"/>
        <w:rPr>
          <w:b/>
          <w:sz w:val="24"/>
          <w:szCs w:val="24"/>
        </w:rPr>
      </w:pPr>
    </w:p>
    <w:p w14:paraId="062340DC" w14:textId="4EBE255E" w:rsidR="008A7F87" w:rsidRDefault="00672205">
      <w:pPr>
        <w:pStyle w:val="Standard"/>
      </w:pPr>
      <w:r>
        <w:rPr>
          <w:b/>
          <w:sz w:val="24"/>
          <w:szCs w:val="24"/>
        </w:rPr>
        <w:t>6:4</w:t>
      </w:r>
      <w:r w:rsidR="00B73496">
        <w:rPr>
          <w:b/>
          <w:sz w:val="24"/>
          <w:szCs w:val="24"/>
        </w:rPr>
        <w:t>0PM</w:t>
      </w:r>
      <w:r w:rsidR="00B73496">
        <w:rPr>
          <w:sz w:val="24"/>
          <w:szCs w:val="24"/>
        </w:rPr>
        <w:t xml:space="preserve">-Meeting </w:t>
      </w:r>
      <w:r w:rsidR="00906402">
        <w:rPr>
          <w:sz w:val="24"/>
          <w:szCs w:val="24"/>
        </w:rPr>
        <w:t>called to order</w:t>
      </w:r>
    </w:p>
    <w:p w14:paraId="117BF165" w14:textId="77777777" w:rsidR="008A7F87" w:rsidRDefault="008A7F87">
      <w:pPr>
        <w:pStyle w:val="Standard"/>
        <w:rPr>
          <w:b/>
          <w:sz w:val="24"/>
          <w:szCs w:val="24"/>
        </w:rPr>
      </w:pPr>
    </w:p>
    <w:p w14:paraId="5AE86F61" w14:textId="77777777" w:rsidR="008A7F87" w:rsidRDefault="00B73496">
      <w:pPr>
        <w:pStyle w:val="Standard"/>
      </w:pPr>
      <w:r>
        <w:rPr>
          <w:b/>
          <w:sz w:val="28"/>
          <w:szCs w:val="28"/>
        </w:rPr>
        <w:t>Review of Agenda-</w:t>
      </w:r>
      <w:r>
        <w:rPr>
          <w:sz w:val="24"/>
          <w:szCs w:val="24"/>
        </w:rPr>
        <w:t>The agenda was reviewed by all present. No changes were noted.</w:t>
      </w:r>
    </w:p>
    <w:p w14:paraId="526B94D0" w14:textId="6FAC6CAC" w:rsidR="008A7F87" w:rsidRDefault="00B73496">
      <w:pPr>
        <w:pStyle w:val="Standard"/>
        <w:rPr>
          <w:sz w:val="24"/>
          <w:szCs w:val="24"/>
        </w:rPr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nutes were </w:t>
      </w:r>
      <w:r w:rsidR="001802EB">
        <w:rPr>
          <w:sz w:val="24"/>
          <w:szCs w:val="24"/>
        </w:rPr>
        <w:t xml:space="preserve">approved </w:t>
      </w:r>
      <w:r>
        <w:rPr>
          <w:sz w:val="24"/>
          <w:szCs w:val="24"/>
        </w:rPr>
        <w:t>by all that were present.</w:t>
      </w:r>
    </w:p>
    <w:p w14:paraId="44D20768" w14:textId="77777777" w:rsidR="00CB52E9" w:rsidRDefault="00CB52E9">
      <w:pPr>
        <w:pStyle w:val="Standard"/>
        <w:rPr>
          <w:sz w:val="24"/>
          <w:szCs w:val="24"/>
        </w:rPr>
      </w:pPr>
    </w:p>
    <w:p w14:paraId="1BA84F57" w14:textId="77777777" w:rsidR="00AA706F" w:rsidRDefault="00AA706F">
      <w:pPr>
        <w:pStyle w:val="Standard"/>
      </w:pPr>
    </w:p>
    <w:p w14:paraId="4947A051" w14:textId="4DE6E3CE" w:rsidR="00906BC4" w:rsidRPr="00127BC2" w:rsidRDefault="00906BC4" w:rsidP="00906BC4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's Report</w:t>
      </w:r>
      <w:r>
        <w:rPr>
          <w:b/>
          <w:sz w:val="24"/>
          <w:szCs w:val="24"/>
          <w:u w:val="single"/>
        </w:rPr>
        <w:t>:</w:t>
      </w:r>
    </w:p>
    <w:p w14:paraId="5BDE1087" w14:textId="2364A6DF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Savings: $</w:t>
      </w:r>
      <w:r w:rsidR="0077543A">
        <w:rPr>
          <w:b/>
          <w:sz w:val="28"/>
          <w:szCs w:val="28"/>
        </w:rPr>
        <w:t>43,</w:t>
      </w:r>
      <w:r w:rsidR="000C0E95">
        <w:rPr>
          <w:b/>
          <w:sz w:val="28"/>
          <w:szCs w:val="28"/>
        </w:rPr>
        <w:t>1</w:t>
      </w:r>
      <w:r w:rsidR="0077543A">
        <w:rPr>
          <w:b/>
          <w:sz w:val="28"/>
          <w:szCs w:val="28"/>
        </w:rPr>
        <w:t>00</w:t>
      </w:r>
    </w:p>
    <w:p w14:paraId="61CE69DA" w14:textId="5F280196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Checking: $</w:t>
      </w:r>
      <w:r w:rsidR="0077543A">
        <w:rPr>
          <w:b/>
          <w:sz w:val="28"/>
          <w:szCs w:val="28"/>
        </w:rPr>
        <w:t>8,200</w:t>
      </w:r>
    </w:p>
    <w:p w14:paraId="46BFAB88" w14:textId="3358589D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TOTAL: $</w:t>
      </w:r>
      <w:r w:rsidR="0077543A">
        <w:rPr>
          <w:b/>
          <w:sz w:val="28"/>
          <w:szCs w:val="28"/>
        </w:rPr>
        <w:t>51,300</w:t>
      </w:r>
    </w:p>
    <w:p w14:paraId="228CE976" w14:textId="44E9DC2F" w:rsidR="00127BC2" w:rsidRDefault="00127BC2">
      <w:pPr>
        <w:pStyle w:val="Standard"/>
        <w:rPr>
          <w:b/>
          <w:sz w:val="28"/>
          <w:szCs w:val="28"/>
        </w:rPr>
      </w:pPr>
    </w:p>
    <w:p w14:paraId="5AB0CF43" w14:textId="6B9B8F06" w:rsidR="00127BC2" w:rsidRPr="00127BC2" w:rsidRDefault="00127BC2">
      <w:pPr>
        <w:pStyle w:val="Standard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Guest Notes: </w:t>
      </w:r>
      <w:r w:rsidRPr="00127BC2">
        <w:rPr>
          <w:bCs/>
          <w:sz w:val="28"/>
          <w:szCs w:val="28"/>
        </w:rPr>
        <w:t xml:space="preserve">54 games in cadets </w:t>
      </w:r>
    </w:p>
    <w:p w14:paraId="49CAD436" w14:textId="727EC410" w:rsidR="00127BC2" w:rsidRDefault="00127BC2" w:rsidP="00127BC2">
      <w:pPr>
        <w:pStyle w:val="Standard"/>
        <w:numPr>
          <w:ilvl w:val="0"/>
          <w:numId w:val="31"/>
        </w:numPr>
        <w:rPr>
          <w:bCs/>
          <w:sz w:val="28"/>
          <w:szCs w:val="28"/>
        </w:rPr>
      </w:pPr>
      <w:r w:rsidRPr="00127BC2">
        <w:rPr>
          <w:bCs/>
          <w:sz w:val="28"/>
          <w:szCs w:val="28"/>
        </w:rPr>
        <w:t>Umpire coordination was positive</w:t>
      </w:r>
    </w:p>
    <w:p w14:paraId="04349FCA" w14:textId="2DBE3E36" w:rsidR="00127BC2" w:rsidRDefault="00127BC2" w:rsidP="00127BC2">
      <w:pPr>
        <w:pStyle w:val="Standard"/>
        <w:numPr>
          <w:ilvl w:val="0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 rainouts </w:t>
      </w:r>
    </w:p>
    <w:p w14:paraId="7665786D" w14:textId="70EF529A" w:rsidR="00127BC2" w:rsidRDefault="00127BC2" w:rsidP="00127BC2">
      <w:pPr>
        <w:pStyle w:val="Standard"/>
        <w:numPr>
          <w:ilvl w:val="0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pent $6,620 for baseball on umpires for cadets</w:t>
      </w:r>
    </w:p>
    <w:p w14:paraId="2840C413" w14:textId="37EDAB0F" w:rsidR="00127BC2" w:rsidRDefault="00127BC2" w:rsidP="00127BC2">
      <w:pPr>
        <w:pStyle w:val="Standard"/>
        <w:numPr>
          <w:ilvl w:val="1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15 different umpires used.  Appreciated the pay increase</w:t>
      </w:r>
    </w:p>
    <w:p w14:paraId="33C833B8" w14:textId="3F707D3A" w:rsidR="00127BC2" w:rsidRPr="00127BC2" w:rsidRDefault="00127BC2" w:rsidP="00127BC2">
      <w:pPr>
        <w:pStyle w:val="Standard"/>
        <w:numPr>
          <w:ilvl w:val="1"/>
          <w:numId w:val="3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$13,465 spent</w:t>
      </w:r>
      <w:r w:rsidR="00DF552C">
        <w:rPr>
          <w:bCs/>
          <w:sz w:val="28"/>
          <w:szCs w:val="28"/>
        </w:rPr>
        <w:t xml:space="preserve"> this year for umpires</w:t>
      </w:r>
      <w:r>
        <w:rPr>
          <w:bCs/>
          <w:sz w:val="28"/>
          <w:szCs w:val="28"/>
        </w:rPr>
        <w:t xml:space="preserve"> tournament included, compared to $9,100 in 2021</w:t>
      </w:r>
    </w:p>
    <w:p w14:paraId="1AA9F191" w14:textId="77777777" w:rsidR="008A7F87" w:rsidRDefault="008A7F87">
      <w:pPr>
        <w:pStyle w:val="Standard"/>
        <w:rPr>
          <w:b/>
          <w:sz w:val="28"/>
          <w:szCs w:val="28"/>
        </w:rPr>
      </w:pPr>
    </w:p>
    <w:p w14:paraId="29B52599" w14:textId="77777777" w:rsidR="008A7F87" w:rsidRDefault="00B73496">
      <w:pPr>
        <w:pStyle w:val="Standard"/>
      </w:pPr>
      <w:r>
        <w:rPr>
          <w:b/>
          <w:sz w:val="28"/>
          <w:szCs w:val="28"/>
        </w:rPr>
        <w:t>President Report</w:t>
      </w:r>
    </w:p>
    <w:p w14:paraId="051A1A46" w14:textId="276ED310" w:rsidR="00EB741F" w:rsidRDefault="00EB741F" w:rsidP="000C0E95">
      <w:pPr>
        <w:pStyle w:val="Standard"/>
        <w:numPr>
          <w:ilvl w:val="0"/>
          <w:numId w:val="32"/>
        </w:numPr>
        <w:rPr>
          <w:bCs/>
          <w:sz w:val="24"/>
          <w:szCs w:val="24"/>
        </w:rPr>
      </w:pPr>
      <w:r w:rsidRPr="00EB741F">
        <w:rPr>
          <w:bCs/>
          <w:sz w:val="24"/>
          <w:szCs w:val="24"/>
        </w:rPr>
        <w:t>Successful Seasons – Thank You</w:t>
      </w:r>
    </w:p>
    <w:p w14:paraId="49B45D5F" w14:textId="6DF861C3" w:rsidR="000C0E95" w:rsidRDefault="000C0E95" w:rsidP="000C0E95">
      <w:pPr>
        <w:pStyle w:val="Standard"/>
        <w:numPr>
          <w:ilvl w:val="1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ery few issues</w:t>
      </w:r>
    </w:p>
    <w:p w14:paraId="6CCB572B" w14:textId="6C995FF1" w:rsidR="000C0E95" w:rsidRDefault="000C0E95" w:rsidP="000C0E95">
      <w:pPr>
        <w:pStyle w:val="Standard"/>
        <w:numPr>
          <w:ilvl w:val="1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o we need to turn kids away</w:t>
      </w:r>
      <w:r w:rsidR="00646E00">
        <w:rPr>
          <w:bCs/>
          <w:sz w:val="24"/>
          <w:szCs w:val="24"/>
        </w:rPr>
        <w:t xml:space="preserve"> if not from Plymouth? </w:t>
      </w:r>
    </w:p>
    <w:p w14:paraId="530280C2" w14:textId="75A580B7" w:rsidR="00646E00" w:rsidRPr="00EB741F" w:rsidRDefault="00646E00" w:rsidP="00646E00">
      <w:pPr>
        <w:pStyle w:val="Standard"/>
        <w:numPr>
          <w:ilvl w:val="2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se by case basis if teams have enough players or too many already</w:t>
      </w:r>
    </w:p>
    <w:p w14:paraId="556E99EA" w14:textId="546D15C6" w:rsidR="00EB741F" w:rsidRDefault="00EB741F" w:rsidP="002D3382">
      <w:pPr>
        <w:pStyle w:val="Standard"/>
        <w:numPr>
          <w:ilvl w:val="0"/>
          <w:numId w:val="32"/>
        </w:numPr>
        <w:rPr>
          <w:bCs/>
          <w:sz w:val="24"/>
          <w:szCs w:val="24"/>
        </w:rPr>
      </w:pPr>
      <w:r w:rsidRPr="00EB741F">
        <w:rPr>
          <w:bCs/>
          <w:sz w:val="24"/>
          <w:szCs w:val="24"/>
        </w:rPr>
        <w:t>Blended Team Feedback</w:t>
      </w:r>
    </w:p>
    <w:p w14:paraId="1F928E62" w14:textId="7C6B1A1E" w:rsidR="002D3382" w:rsidRDefault="002D3382" w:rsidP="002D3382">
      <w:pPr>
        <w:pStyle w:val="Standard"/>
        <w:numPr>
          <w:ilvl w:val="1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ltimately it may come down to numbers</w:t>
      </w:r>
    </w:p>
    <w:p w14:paraId="33D5E7A9" w14:textId="320C1033" w:rsidR="002D3382" w:rsidRPr="00EB741F" w:rsidRDefault="002D3382" w:rsidP="002D3382">
      <w:pPr>
        <w:pStyle w:val="Standard"/>
        <w:numPr>
          <w:ilvl w:val="1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mmunity supported the blended teams for the most part</w:t>
      </w:r>
    </w:p>
    <w:p w14:paraId="26E2F347" w14:textId="67CE3FE0" w:rsidR="008A7F87" w:rsidRDefault="00EB741F" w:rsidP="00E35C0D">
      <w:pPr>
        <w:pStyle w:val="Standard"/>
        <w:widowControl/>
        <w:numPr>
          <w:ilvl w:val="0"/>
          <w:numId w:val="32"/>
        </w:numPr>
        <w:rPr>
          <w:bCs/>
          <w:sz w:val="24"/>
          <w:szCs w:val="24"/>
        </w:rPr>
      </w:pPr>
      <w:r w:rsidRPr="00EB741F">
        <w:rPr>
          <w:bCs/>
          <w:sz w:val="24"/>
          <w:szCs w:val="24"/>
        </w:rPr>
        <w:t>Board Member Recruitment – Need help from all</w:t>
      </w:r>
    </w:p>
    <w:p w14:paraId="52CEEFB1" w14:textId="5E10F7AA" w:rsidR="00E35C0D" w:rsidRDefault="00E35C0D" w:rsidP="00E35C0D">
      <w:pPr>
        <w:pStyle w:val="Standard"/>
        <w:widowControl/>
        <w:numPr>
          <w:ilvl w:val="1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ed to actively recruit</w:t>
      </w:r>
    </w:p>
    <w:p w14:paraId="4BFA11D1" w14:textId="1B53197F" w:rsidR="00E35C0D" w:rsidRPr="00EB741F" w:rsidRDefault="00E35C0D" w:rsidP="00E35C0D">
      <w:pPr>
        <w:pStyle w:val="Standard"/>
        <w:widowControl/>
        <w:numPr>
          <w:ilvl w:val="1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y have a number of people leaving in the next few months</w:t>
      </w:r>
    </w:p>
    <w:p w14:paraId="72CFEB30" w14:textId="77777777" w:rsidR="006C4D7D" w:rsidRDefault="006C4D7D">
      <w:pPr>
        <w:pStyle w:val="Standard"/>
        <w:widowControl/>
        <w:rPr>
          <w:b/>
          <w:sz w:val="32"/>
          <w:szCs w:val="32"/>
          <w:u w:val="single"/>
        </w:rPr>
      </w:pPr>
    </w:p>
    <w:p w14:paraId="4C375FB4" w14:textId="58593A25" w:rsidR="00314542" w:rsidRDefault="00E16F8A" w:rsidP="00314542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14:paraId="721893AD" w14:textId="33E645D1" w:rsidR="00B927F8" w:rsidRDefault="00B927F8" w:rsidP="00314542">
      <w:pPr>
        <w:pStyle w:val="Standard"/>
        <w:rPr>
          <w:b/>
          <w:sz w:val="28"/>
          <w:szCs w:val="28"/>
        </w:rPr>
      </w:pPr>
    </w:p>
    <w:p w14:paraId="3FEB0E29" w14:textId="76FDE1D8" w:rsidR="003034F2" w:rsidRPr="00646E00" w:rsidRDefault="00EB741F" w:rsidP="00EB741F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 xml:space="preserve">Special Updates from all </w:t>
      </w:r>
      <w:r w:rsidR="00646E00">
        <w:rPr>
          <w:bCs/>
          <w:sz w:val="24"/>
          <w:szCs w:val="24"/>
        </w:rPr>
        <w:t>– nothing substantial</w:t>
      </w:r>
    </w:p>
    <w:p w14:paraId="692249C7" w14:textId="53913CBE" w:rsidR="003034F2" w:rsidRPr="00646E00" w:rsidRDefault="00EB741F" w:rsidP="003034F2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Lions Club Project Update</w:t>
      </w:r>
    </w:p>
    <w:p w14:paraId="05D41A25" w14:textId="5030A92F" w:rsidR="00A203A4" w:rsidRPr="00646E00" w:rsidRDefault="00A203A4" w:rsidP="00A203A4">
      <w:pPr>
        <w:pStyle w:val="Standard"/>
        <w:numPr>
          <w:ilvl w:val="1"/>
          <w:numId w:val="29"/>
        </w:numPr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Doug, Mike, and Travis are all meeting with Lions members on costs for upgrades</w:t>
      </w:r>
      <w:r w:rsidR="00646E00">
        <w:rPr>
          <w:bCs/>
          <w:sz w:val="24"/>
          <w:szCs w:val="24"/>
        </w:rPr>
        <w:t xml:space="preserve">.  Looks like 2025/2026 for completion. </w:t>
      </w:r>
    </w:p>
    <w:p w14:paraId="1429E3E0" w14:textId="2C30856D" w:rsidR="00B032F9" w:rsidRPr="00646E00" w:rsidRDefault="00EB741F" w:rsidP="00EB741F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Scholarship Owner</w:t>
      </w:r>
      <w:r w:rsidR="005E6605" w:rsidRPr="00646E00">
        <w:rPr>
          <w:bCs/>
          <w:sz w:val="24"/>
          <w:szCs w:val="24"/>
        </w:rPr>
        <w:t xml:space="preserve"> – </w:t>
      </w:r>
    </w:p>
    <w:p w14:paraId="40D0E5EF" w14:textId="2C50BCBD" w:rsidR="005E6605" w:rsidRPr="00646E00" w:rsidRDefault="005E6605" w:rsidP="005E6605">
      <w:pPr>
        <w:pStyle w:val="Standard"/>
        <w:numPr>
          <w:ilvl w:val="1"/>
          <w:numId w:val="29"/>
        </w:numPr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Need to write a scholarship program</w:t>
      </w:r>
    </w:p>
    <w:p w14:paraId="3B4DCFF3" w14:textId="30656086" w:rsidR="00EB741F" w:rsidRPr="00646E00" w:rsidRDefault="00EB741F" w:rsidP="00EB741F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End Of Season Work</w:t>
      </w:r>
    </w:p>
    <w:p w14:paraId="3C34C18F" w14:textId="09EB2C0D" w:rsidR="005E6605" w:rsidRPr="00646E00" w:rsidRDefault="005E6605" w:rsidP="005E6605">
      <w:pPr>
        <w:pStyle w:val="Standard"/>
        <w:numPr>
          <w:ilvl w:val="1"/>
          <w:numId w:val="29"/>
        </w:numPr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 xml:space="preserve">Lone Oak Fence </w:t>
      </w:r>
    </w:p>
    <w:p w14:paraId="1E059A7C" w14:textId="79F52C3B" w:rsidR="005E6605" w:rsidRPr="00646E00" w:rsidRDefault="005E6605" w:rsidP="005E6605">
      <w:pPr>
        <w:pStyle w:val="Standard"/>
        <w:numPr>
          <w:ilvl w:val="1"/>
          <w:numId w:val="29"/>
        </w:numPr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Signs at Lions and Rotary / Loebe</w:t>
      </w:r>
    </w:p>
    <w:p w14:paraId="4DAEC04E" w14:textId="44144754" w:rsidR="009E15D3" w:rsidRDefault="009E15D3" w:rsidP="009E15D3">
      <w:pPr>
        <w:pStyle w:val="Standard"/>
        <w:rPr>
          <w:bCs/>
          <w:sz w:val="28"/>
          <w:szCs w:val="28"/>
        </w:rPr>
      </w:pPr>
    </w:p>
    <w:p w14:paraId="590136EF" w14:textId="77777777" w:rsidR="009E15D3" w:rsidRDefault="009E15D3" w:rsidP="009E15D3">
      <w:pPr>
        <w:pStyle w:val="Standard"/>
        <w:rPr>
          <w:bCs/>
          <w:sz w:val="28"/>
          <w:szCs w:val="28"/>
        </w:rPr>
      </w:pPr>
    </w:p>
    <w:p w14:paraId="28EDAA06" w14:textId="40A07462" w:rsidR="00EB741F" w:rsidRDefault="00EB741F" w:rsidP="00EB741F">
      <w:pPr>
        <w:pStyle w:val="Standard"/>
        <w:rPr>
          <w:bCs/>
          <w:sz w:val="28"/>
          <w:szCs w:val="28"/>
        </w:rPr>
      </w:pPr>
    </w:p>
    <w:p w14:paraId="2FC465E5" w14:textId="77777777" w:rsidR="00EB741F" w:rsidRPr="00EB741F" w:rsidRDefault="00EB741F" w:rsidP="00EB741F">
      <w:pPr>
        <w:pStyle w:val="Standard"/>
        <w:rPr>
          <w:b/>
          <w:sz w:val="28"/>
          <w:szCs w:val="28"/>
          <w:u w:val="single"/>
        </w:rPr>
      </w:pPr>
      <w:r w:rsidRPr="00EB741F">
        <w:rPr>
          <w:b/>
          <w:sz w:val="28"/>
          <w:szCs w:val="28"/>
          <w:u w:val="single"/>
        </w:rPr>
        <w:lastRenderedPageBreak/>
        <w:t>Committees:</w:t>
      </w:r>
    </w:p>
    <w:p w14:paraId="1C85C9C0" w14:textId="77777777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Tournament Committee:</w:t>
      </w:r>
    </w:p>
    <w:p w14:paraId="53999022" w14:textId="74536A8F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Members: Ryan Arnold, Tim Schweitzer, PJ Weber, Mitch Henschel</w:t>
      </w:r>
    </w:p>
    <w:p w14:paraId="3F2BDDCB" w14:textId="37143955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 xml:space="preserve">Notes: </w:t>
      </w:r>
    </w:p>
    <w:p w14:paraId="1DE85323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453B49D5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Evaluations Committee:</w:t>
      </w:r>
    </w:p>
    <w:p w14:paraId="0E8C5649" w14:textId="74CA36B6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Members: PJ Weber, Doug Sass, Rich Flunker, Travis Downs</w:t>
      </w:r>
    </w:p>
    <w:p w14:paraId="0CA1CB86" w14:textId="57D7E087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Notes:</w:t>
      </w:r>
      <w:r w:rsidR="00F41B50" w:rsidRPr="00646E00">
        <w:rPr>
          <w:bCs/>
          <w:sz w:val="24"/>
          <w:szCs w:val="24"/>
        </w:rPr>
        <w:t xml:space="preserve"> January Evals for boys were good. April Evals for girls </w:t>
      </w:r>
      <w:r w:rsidR="00646E00">
        <w:rPr>
          <w:bCs/>
          <w:sz w:val="24"/>
          <w:szCs w:val="24"/>
        </w:rPr>
        <w:t xml:space="preserve">worked well. </w:t>
      </w:r>
    </w:p>
    <w:p w14:paraId="5D6731C9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38D6E332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Sponsorship Committee:</w:t>
      </w:r>
    </w:p>
    <w:p w14:paraId="26D6C33E" w14:textId="5AEDD751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Mark Raeder, Rich Flunker, Josh Chapman, Rich Rau, DJ Weber, Steve Bein</w:t>
      </w:r>
    </w:p>
    <w:p w14:paraId="716A1C75" w14:textId="510DB6B1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 xml:space="preserve">Notes: </w:t>
      </w:r>
      <w:r w:rsidR="00646E00">
        <w:rPr>
          <w:bCs/>
          <w:sz w:val="24"/>
          <w:szCs w:val="24"/>
        </w:rPr>
        <w:t xml:space="preserve">fundraising totals seemed to be right on par with prior year. </w:t>
      </w:r>
    </w:p>
    <w:p w14:paraId="5D74A259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180CDF58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Equipment Committee:</w:t>
      </w:r>
    </w:p>
    <w:p w14:paraId="40E0E0D3" w14:textId="5E850EAA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Members: Steve Bein, Doug Sass</w:t>
      </w:r>
    </w:p>
    <w:p w14:paraId="178658B0" w14:textId="20E9A981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Notes:</w:t>
      </w:r>
      <w:r w:rsidR="00F41B50" w:rsidRPr="00646E00">
        <w:rPr>
          <w:bCs/>
          <w:sz w:val="24"/>
          <w:szCs w:val="24"/>
        </w:rPr>
        <w:t xml:space="preserve">  Catchers gear for 7/8</w:t>
      </w:r>
      <w:r w:rsidR="00F41B50" w:rsidRPr="00646E00">
        <w:rPr>
          <w:bCs/>
          <w:sz w:val="24"/>
          <w:szCs w:val="24"/>
          <w:vertAlign w:val="superscript"/>
        </w:rPr>
        <w:t>th</w:t>
      </w:r>
      <w:r w:rsidR="00F41B50" w:rsidRPr="00646E00">
        <w:rPr>
          <w:bCs/>
          <w:sz w:val="24"/>
          <w:szCs w:val="24"/>
        </w:rPr>
        <w:t xml:space="preserve"> grade boys; </w:t>
      </w:r>
      <w:r w:rsidR="00646E00" w:rsidRPr="00646E00">
        <w:rPr>
          <w:bCs/>
          <w:sz w:val="24"/>
          <w:szCs w:val="24"/>
        </w:rPr>
        <w:t xml:space="preserve">14U tops for girls needed for next season (t-shirts with last name). </w:t>
      </w:r>
    </w:p>
    <w:p w14:paraId="1659DEC0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0E1DDECA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Fields Committee</w:t>
      </w:r>
    </w:p>
    <w:p w14:paraId="2AF8A095" w14:textId="0B1FDF97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Members: Jason Eigenberger, Josh Chapman, Rich Rau, Tim Schweitzer</w:t>
      </w:r>
    </w:p>
    <w:p w14:paraId="60D16065" w14:textId="79144068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 xml:space="preserve">Notes: </w:t>
      </w:r>
      <w:r w:rsidR="00646E00" w:rsidRPr="00646E00">
        <w:rPr>
          <w:bCs/>
          <w:sz w:val="24"/>
          <w:szCs w:val="24"/>
        </w:rPr>
        <w:t xml:space="preserve">Will send out communication on work that needs to be done. </w:t>
      </w:r>
    </w:p>
    <w:p w14:paraId="607DF693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1F354C9F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Coach Committee</w:t>
      </w:r>
    </w:p>
    <w:p w14:paraId="669DA306" w14:textId="3BC87DAB" w:rsidR="00EB741F" w:rsidRPr="00646E00" w:rsidRDefault="00EB741F" w:rsidP="00EB741F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>Members: Josh Chapman, PJ Weber, Mark Raeder, Mitch Henschel</w:t>
      </w:r>
    </w:p>
    <w:p w14:paraId="0D527485" w14:textId="741B3628" w:rsidR="00906BC4" w:rsidRPr="00646E00" w:rsidRDefault="00641FA9" w:rsidP="00F41B50">
      <w:pPr>
        <w:pStyle w:val="Standard"/>
        <w:rPr>
          <w:bCs/>
          <w:sz w:val="24"/>
          <w:szCs w:val="24"/>
        </w:rPr>
      </w:pPr>
      <w:r w:rsidRPr="00646E00">
        <w:rPr>
          <w:bCs/>
          <w:sz w:val="24"/>
          <w:szCs w:val="24"/>
        </w:rPr>
        <w:t xml:space="preserve">Notes: </w:t>
      </w:r>
      <w:r w:rsidR="00646E00">
        <w:rPr>
          <w:bCs/>
          <w:sz w:val="24"/>
          <w:szCs w:val="24"/>
        </w:rPr>
        <w:t xml:space="preserve">Nothing at this time. </w:t>
      </w:r>
    </w:p>
    <w:p w14:paraId="326FC442" w14:textId="40DB29D1" w:rsidR="00811522" w:rsidRDefault="00811522" w:rsidP="00AF2C62">
      <w:pPr>
        <w:pStyle w:val="Standard"/>
        <w:widowControl/>
        <w:rPr>
          <w:bCs/>
          <w:sz w:val="28"/>
          <w:szCs w:val="28"/>
        </w:rPr>
      </w:pPr>
    </w:p>
    <w:p w14:paraId="31781E7F" w14:textId="6836C9C6" w:rsidR="00750169" w:rsidRPr="00641FA9" w:rsidRDefault="00750169" w:rsidP="00750169">
      <w:pPr>
        <w:pStyle w:val="Standard"/>
        <w:widowControl/>
        <w:ind w:left="3600"/>
        <w:rPr>
          <w:b/>
          <w:bCs/>
          <w:sz w:val="28"/>
          <w:szCs w:val="28"/>
        </w:rPr>
      </w:pPr>
    </w:p>
    <w:p w14:paraId="448C8AEB" w14:textId="77777777" w:rsidR="00641FA9" w:rsidRPr="00641FA9" w:rsidRDefault="00641FA9" w:rsidP="00641FA9">
      <w:pPr>
        <w:pStyle w:val="Standard"/>
        <w:rPr>
          <w:b/>
          <w:bCs/>
          <w:sz w:val="24"/>
          <w:szCs w:val="24"/>
        </w:rPr>
      </w:pPr>
      <w:r w:rsidRPr="00641FA9">
        <w:rPr>
          <w:b/>
          <w:bCs/>
          <w:sz w:val="24"/>
          <w:szCs w:val="24"/>
        </w:rPr>
        <w:t>Work for Board: Bring items to add</w:t>
      </w:r>
    </w:p>
    <w:p w14:paraId="5EBA3A7A" w14:textId="38BE1AC2" w:rsidR="00641FA9" w:rsidRDefault="00641FA9" w:rsidP="00641FA9">
      <w:pPr>
        <w:pStyle w:val="Standard"/>
        <w:numPr>
          <w:ilvl w:val="0"/>
          <w:numId w:val="30"/>
        </w:numPr>
        <w:rPr>
          <w:sz w:val="24"/>
          <w:szCs w:val="24"/>
        </w:rPr>
      </w:pPr>
      <w:r w:rsidRPr="00641FA9">
        <w:rPr>
          <w:sz w:val="24"/>
          <w:szCs w:val="24"/>
        </w:rPr>
        <w:t>Field/Park Maintenance</w:t>
      </w:r>
    </w:p>
    <w:p w14:paraId="0F0B1F58" w14:textId="674D619D" w:rsidR="00641FA9" w:rsidRDefault="00641FA9" w:rsidP="00641FA9">
      <w:pPr>
        <w:pStyle w:val="Standard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lay at Lone Oak / City Park.</w:t>
      </w:r>
      <w:r w:rsidR="007B371B">
        <w:rPr>
          <w:sz w:val="24"/>
          <w:szCs w:val="24"/>
        </w:rPr>
        <w:t xml:space="preserve"> </w:t>
      </w:r>
    </w:p>
    <w:p w14:paraId="305497C0" w14:textId="32053AC9" w:rsidR="00641FA9" w:rsidRDefault="00641FA9" w:rsidP="00641FA9">
      <w:pPr>
        <w:pStyle w:val="Standard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ew bases at City Park</w:t>
      </w:r>
      <w:r w:rsidR="0091533C">
        <w:rPr>
          <w:sz w:val="24"/>
          <w:szCs w:val="24"/>
        </w:rPr>
        <w:t xml:space="preserve"> / replace pitching rubber</w:t>
      </w:r>
    </w:p>
    <w:p w14:paraId="4E39AED4" w14:textId="4ADAAF52" w:rsidR="00641FA9" w:rsidRPr="00E5215A" w:rsidRDefault="00641FA9" w:rsidP="00641FA9">
      <w:pPr>
        <w:pStyle w:val="Standard"/>
        <w:numPr>
          <w:ilvl w:val="1"/>
          <w:numId w:val="30"/>
        </w:numPr>
        <w:rPr>
          <w:sz w:val="24"/>
          <w:szCs w:val="24"/>
        </w:rPr>
      </w:pPr>
      <w:r w:rsidRPr="00E5215A">
        <w:rPr>
          <w:sz w:val="24"/>
          <w:szCs w:val="24"/>
        </w:rPr>
        <w:t>Scoreboard at City Park</w:t>
      </w:r>
      <w:r w:rsidR="007B371B" w:rsidRPr="00E5215A">
        <w:rPr>
          <w:sz w:val="24"/>
          <w:szCs w:val="24"/>
        </w:rPr>
        <w:t xml:space="preserve"> look at sizes.  2x4 or 3x6?  </w:t>
      </w:r>
    </w:p>
    <w:p w14:paraId="296243BF" w14:textId="4560FE8F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 xml:space="preserve">a. August/Pick Signage </w:t>
      </w:r>
      <w:r w:rsidR="00E5215A">
        <w:rPr>
          <w:sz w:val="24"/>
          <w:szCs w:val="24"/>
        </w:rPr>
        <w:t xml:space="preserve">down </w:t>
      </w:r>
      <w:r w:rsidRPr="00641FA9">
        <w:rPr>
          <w:sz w:val="24"/>
          <w:szCs w:val="24"/>
        </w:rPr>
        <w:t>- Josh</w:t>
      </w:r>
    </w:p>
    <w:p w14:paraId="75A47293" w14:textId="644FC8D4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b. Randy Ask</w:t>
      </w:r>
      <w:r w:rsidR="00F652CB">
        <w:rPr>
          <w:sz w:val="24"/>
          <w:szCs w:val="24"/>
        </w:rPr>
        <w:t xml:space="preserve"> – wants a skid of fertilizer to work on fields - go</w:t>
      </w:r>
    </w:p>
    <w:p w14:paraId="7B88B793" w14:textId="35129CA0" w:rsidR="00641FA9" w:rsidRPr="00641FA9" w:rsidRDefault="00641FA9" w:rsidP="00E5215A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ii. Tim Chemical – Kill all</w:t>
      </w:r>
      <w:r w:rsidR="00F652CB">
        <w:rPr>
          <w:sz w:val="24"/>
          <w:szCs w:val="24"/>
        </w:rPr>
        <w:t>, round up to spray all fields (boys and girls fields)</w:t>
      </w:r>
    </w:p>
    <w:p w14:paraId="46F7703F" w14:textId="4DBCAD20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c. Lions – Tree branches, batting cage cables</w:t>
      </w:r>
      <w:r w:rsidR="00F652CB">
        <w:rPr>
          <w:sz w:val="24"/>
          <w:szCs w:val="24"/>
        </w:rPr>
        <w:t xml:space="preserve"> snapped.  </w:t>
      </w:r>
    </w:p>
    <w:p w14:paraId="1D9A05D1" w14:textId="15F4E305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d. Rotary – 1st base fence pulled away</w:t>
      </w:r>
    </w:p>
    <w:p w14:paraId="38DDF01A" w14:textId="77777777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e. Other work?</w:t>
      </w:r>
    </w:p>
    <w:p w14:paraId="3550F2BB" w14:textId="0DACF103" w:rsid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2. Offseason Board Work</w:t>
      </w:r>
    </w:p>
    <w:p w14:paraId="3EA6B836" w14:textId="2D0DC959" w:rsidR="0091533C" w:rsidRPr="00641FA9" w:rsidRDefault="0091533C" w:rsidP="00641FA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-New Bases for City Park</w:t>
      </w:r>
    </w:p>
    <w:p w14:paraId="7D7CCF3D" w14:textId="77777777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a. Constitution and Bylaws – Mike still needs to update and recommend</w:t>
      </w:r>
    </w:p>
    <w:p w14:paraId="2384E0FE" w14:textId="38275929" w:rsidR="00906BC4" w:rsidRPr="00641FA9" w:rsidRDefault="00641FA9" w:rsidP="00641FA9">
      <w:pPr>
        <w:pStyle w:val="Standard"/>
        <w:widowControl/>
        <w:rPr>
          <w:sz w:val="24"/>
          <w:szCs w:val="24"/>
        </w:rPr>
      </w:pPr>
      <w:r w:rsidRPr="00641FA9">
        <w:rPr>
          <w:sz w:val="24"/>
          <w:szCs w:val="24"/>
        </w:rPr>
        <w:t>b. Other? Changes needed? Additional work? Decisions needed?</w:t>
      </w:r>
    </w:p>
    <w:p w14:paraId="257C292E" w14:textId="27447F23" w:rsidR="00906BC4" w:rsidRDefault="00906BC4" w:rsidP="000A2E52">
      <w:pPr>
        <w:pStyle w:val="Standard"/>
        <w:widowControl/>
      </w:pPr>
    </w:p>
    <w:p w14:paraId="064C9C70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441A3068" w14:textId="77777777" w:rsidR="008A7F87" w:rsidRDefault="008A7F87">
      <w:pPr>
        <w:pStyle w:val="Standard"/>
        <w:rPr>
          <w:b/>
          <w:sz w:val="24"/>
          <w:szCs w:val="24"/>
        </w:rPr>
      </w:pPr>
    </w:p>
    <w:p w14:paraId="17794ABA" w14:textId="6DF0684B" w:rsidR="008A7F87" w:rsidRDefault="004430C1">
      <w:pPr>
        <w:pStyle w:val="Standard"/>
      </w:pPr>
      <w:r>
        <w:rPr>
          <w:b/>
          <w:i/>
          <w:sz w:val="24"/>
          <w:szCs w:val="24"/>
        </w:rPr>
        <w:t>Mike Ames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5E529C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23348994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18EBB99" w14:textId="77777777" w:rsidR="008A7F87" w:rsidRDefault="008A7F87">
      <w:pPr>
        <w:pStyle w:val="Standard"/>
        <w:rPr>
          <w:sz w:val="24"/>
          <w:szCs w:val="24"/>
        </w:rPr>
      </w:pPr>
    </w:p>
    <w:p w14:paraId="58E63499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127CBD7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6239052" w14:textId="77777777" w:rsidR="008A7F87" w:rsidRDefault="008A7F87">
      <w:pPr>
        <w:pStyle w:val="Standard"/>
        <w:rPr>
          <w:sz w:val="24"/>
          <w:szCs w:val="24"/>
        </w:rPr>
      </w:pPr>
    </w:p>
    <w:p w14:paraId="61FF75CC" w14:textId="4273C243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5E529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2056F472" w14:textId="6D0EDB74" w:rsidR="008A7F87" w:rsidRPr="00857D73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42EC6B04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7755A6FC" w14:textId="5B074F22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>PJ Weber (Girls Softball</w:t>
      </w:r>
      <w:r w:rsidR="005E529C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2BF3FF9E" w14:textId="794EBD44" w:rsidR="008A7F87" w:rsidRDefault="001802EB" w:rsidP="0009242D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at this time</w:t>
      </w:r>
    </w:p>
    <w:p w14:paraId="4AA223CB" w14:textId="77777777" w:rsidR="0009242D" w:rsidRDefault="0009242D">
      <w:pPr>
        <w:pStyle w:val="Standard"/>
        <w:widowControl/>
        <w:rPr>
          <w:b/>
          <w:i/>
          <w:sz w:val="24"/>
          <w:szCs w:val="24"/>
        </w:rPr>
      </w:pPr>
    </w:p>
    <w:p w14:paraId="494402F4" w14:textId="0A7B5611" w:rsidR="004430C1" w:rsidRDefault="005E529C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ank Arbuckle </w:t>
      </w:r>
      <w:r w:rsidR="004430C1" w:rsidRPr="004430C1">
        <w:rPr>
          <w:b/>
          <w:i/>
          <w:sz w:val="24"/>
          <w:szCs w:val="24"/>
        </w:rPr>
        <w:t>(Girls Non-Traveling)</w:t>
      </w:r>
    </w:p>
    <w:p w14:paraId="51322D2C" w14:textId="08C376FD" w:rsidR="004430C1" w:rsidRPr="004430C1" w:rsidRDefault="0032501B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hing at this time</w:t>
      </w:r>
    </w:p>
    <w:p w14:paraId="0CFBC55B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31CEFBC4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6C9D6185" w14:textId="7F064753" w:rsidR="008A7F87" w:rsidRPr="0032330C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  <w:r w:rsidR="0032330C">
        <w:rPr>
          <w:rFonts w:eastAsia="Times New Roman" w:cs="Times New Roman"/>
          <w:color w:val="000000"/>
          <w:sz w:val="24"/>
          <w:szCs w:val="24"/>
        </w:rPr>
        <w:t xml:space="preserve"> – last year </w:t>
      </w:r>
    </w:p>
    <w:p w14:paraId="6CB32AEB" w14:textId="77777777" w:rsidR="008A7F87" w:rsidRDefault="008A7F87">
      <w:pPr>
        <w:pStyle w:val="Standard"/>
        <w:rPr>
          <w:sz w:val="24"/>
          <w:szCs w:val="24"/>
        </w:rPr>
      </w:pPr>
    </w:p>
    <w:p w14:paraId="5E32C556" w14:textId="68216800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32501B">
        <w:rPr>
          <w:b/>
          <w:i/>
          <w:sz w:val="24"/>
          <w:szCs w:val="24"/>
        </w:rPr>
        <w:t>Doug Sass</w:t>
      </w:r>
      <w:r w:rsidR="009C4A45">
        <w:rPr>
          <w:b/>
          <w:i/>
          <w:sz w:val="24"/>
          <w:szCs w:val="24"/>
        </w:rPr>
        <w:t>, Josh Chapman, Tim Schweitzer,</w:t>
      </w:r>
      <w:r w:rsidR="00353DED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60477270" w14:textId="183189C5" w:rsidR="0032330C" w:rsidRDefault="0032501B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othing at this time</w:t>
      </w:r>
    </w:p>
    <w:p w14:paraId="3351FB74" w14:textId="77777777" w:rsidR="008A7F87" w:rsidRDefault="008A7F87">
      <w:pPr>
        <w:pStyle w:val="Standard"/>
        <w:rPr>
          <w:sz w:val="24"/>
          <w:szCs w:val="24"/>
        </w:rPr>
      </w:pPr>
    </w:p>
    <w:p w14:paraId="098E65FF" w14:textId="18B15FF7" w:rsidR="008A7F87" w:rsidRDefault="00B73496">
      <w:pPr>
        <w:pStyle w:val="Standard"/>
      </w:pPr>
      <w:r>
        <w:rPr>
          <w:b/>
          <w:sz w:val="28"/>
          <w:szCs w:val="28"/>
        </w:rPr>
        <w:t>Next Meeting</w:t>
      </w:r>
      <w:r w:rsidR="00AB141E">
        <w:rPr>
          <w:b/>
          <w:sz w:val="24"/>
          <w:szCs w:val="24"/>
        </w:rPr>
        <w:t>:</w:t>
      </w:r>
      <w:r w:rsidR="00353DED">
        <w:rPr>
          <w:b/>
          <w:sz w:val="24"/>
          <w:szCs w:val="24"/>
        </w:rPr>
        <w:t xml:space="preserve"> - </w:t>
      </w:r>
      <w:r w:rsidR="00DB6A23">
        <w:rPr>
          <w:b/>
          <w:sz w:val="24"/>
          <w:szCs w:val="24"/>
        </w:rPr>
        <w:t>September 21st</w:t>
      </w:r>
      <w:r w:rsidR="006D5773">
        <w:rPr>
          <w:b/>
          <w:sz w:val="24"/>
          <w:szCs w:val="24"/>
        </w:rPr>
        <w:t xml:space="preserve"> 7:0</w:t>
      </w:r>
      <w:r w:rsidR="005E529C">
        <w:rPr>
          <w:b/>
          <w:sz w:val="24"/>
          <w:szCs w:val="24"/>
        </w:rPr>
        <w:t xml:space="preserve">0pm </w:t>
      </w:r>
      <w:r w:rsidR="00F94840">
        <w:rPr>
          <w:b/>
          <w:sz w:val="24"/>
          <w:szCs w:val="24"/>
        </w:rPr>
        <w:t xml:space="preserve">@ </w:t>
      </w:r>
      <w:r w:rsidR="006D5773">
        <w:rPr>
          <w:b/>
          <w:sz w:val="24"/>
          <w:szCs w:val="24"/>
        </w:rPr>
        <w:t xml:space="preserve">Rotary Park </w:t>
      </w:r>
    </w:p>
    <w:p w14:paraId="077C7B48" w14:textId="6CE4DE0E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AB141E">
        <w:rPr>
          <w:sz w:val="24"/>
          <w:szCs w:val="24"/>
        </w:rPr>
        <w:t xml:space="preserve"> </w:t>
      </w:r>
      <w:r w:rsidR="003B201A">
        <w:rPr>
          <w:sz w:val="24"/>
          <w:szCs w:val="24"/>
        </w:rPr>
        <w:t>8</w:t>
      </w:r>
      <w:r w:rsidR="00AB141E">
        <w:rPr>
          <w:sz w:val="24"/>
          <w:szCs w:val="24"/>
        </w:rPr>
        <w:t>:</w:t>
      </w:r>
      <w:r w:rsidR="002C0BC6">
        <w:rPr>
          <w:sz w:val="24"/>
          <w:szCs w:val="24"/>
        </w:rPr>
        <w:t>3</w:t>
      </w:r>
      <w:r w:rsidR="00EE3E45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D8E3" w14:textId="77777777" w:rsidR="00F75A8C" w:rsidRDefault="00F75A8C">
      <w:r>
        <w:separator/>
      </w:r>
    </w:p>
  </w:endnote>
  <w:endnote w:type="continuationSeparator" w:id="0">
    <w:p w14:paraId="5A5026BC" w14:textId="77777777" w:rsidR="00F75A8C" w:rsidRDefault="00F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B85" w14:textId="77777777" w:rsidR="00A55014" w:rsidRDefault="00000000">
    <w:pPr>
      <w:pStyle w:val="Standard"/>
      <w:tabs>
        <w:tab w:val="center" w:pos="4320"/>
        <w:tab w:val="right" w:pos="8640"/>
      </w:tabs>
    </w:pPr>
  </w:p>
  <w:p w14:paraId="06EDFAA4" w14:textId="77777777" w:rsidR="00A55014" w:rsidRDefault="00000000">
    <w:pPr>
      <w:pStyle w:val="Standard"/>
      <w:tabs>
        <w:tab w:val="center" w:pos="4320"/>
        <w:tab w:val="right" w:pos="8640"/>
      </w:tabs>
    </w:pPr>
  </w:p>
  <w:p w14:paraId="72B519A7" w14:textId="77777777" w:rsidR="00A55014" w:rsidRDefault="00000000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1CB5" w14:textId="77777777" w:rsidR="00F75A8C" w:rsidRDefault="00F75A8C">
      <w:r>
        <w:rPr>
          <w:color w:val="000000"/>
        </w:rPr>
        <w:separator/>
      </w:r>
    </w:p>
  </w:footnote>
  <w:footnote w:type="continuationSeparator" w:id="0">
    <w:p w14:paraId="4637A688" w14:textId="77777777" w:rsidR="00F75A8C" w:rsidRDefault="00F7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1763" w14:textId="77777777" w:rsidR="00A55014" w:rsidRDefault="00000000">
    <w:pPr>
      <w:pStyle w:val="Standard"/>
      <w:tabs>
        <w:tab w:val="center" w:pos="4320"/>
        <w:tab w:val="right" w:pos="8640"/>
      </w:tabs>
    </w:pPr>
  </w:p>
  <w:p w14:paraId="4647EAA9" w14:textId="77777777" w:rsidR="00A55014" w:rsidRDefault="00000000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6FC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44A3"/>
    <w:multiLevelType w:val="hybridMultilevel"/>
    <w:tmpl w:val="A8A2D794"/>
    <w:lvl w:ilvl="0" w:tplc="03EA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82C"/>
    <w:multiLevelType w:val="hybridMultilevel"/>
    <w:tmpl w:val="2668DABE"/>
    <w:lvl w:ilvl="0" w:tplc="039E116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390"/>
    <w:multiLevelType w:val="hybridMultilevel"/>
    <w:tmpl w:val="1D0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4E3"/>
    <w:multiLevelType w:val="hybridMultilevel"/>
    <w:tmpl w:val="2E18ABEE"/>
    <w:lvl w:ilvl="0" w:tplc="83F0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9" w15:restartNumberingAfterBreak="0">
    <w:nsid w:val="23C90D79"/>
    <w:multiLevelType w:val="hybridMultilevel"/>
    <w:tmpl w:val="DA9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480"/>
    <w:multiLevelType w:val="hybridMultilevel"/>
    <w:tmpl w:val="3AB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5B3"/>
    <w:multiLevelType w:val="hybridMultilevel"/>
    <w:tmpl w:val="94F2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B684A"/>
    <w:multiLevelType w:val="hybridMultilevel"/>
    <w:tmpl w:val="559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BE0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4B43"/>
    <w:multiLevelType w:val="hybridMultilevel"/>
    <w:tmpl w:val="39F6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28DB"/>
    <w:multiLevelType w:val="hybridMultilevel"/>
    <w:tmpl w:val="21341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9" w15:restartNumberingAfterBreak="0">
    <w:nsid w:val="402C29B0"/>
    <w:multiLevelType w:val="hybridMultilevel"/>
    <w:tmpl w:val="52C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2" w15:restartNumberingAfterBreak="0">
    <w:nsid w:val="499640A7"/>
    <w:multiLevelType w:val="hybridMultilevel"/>
    <w:tmpl w:val="94AC148C"/>
    <w:lvl w:ilvl="0" w:tplc="52DC1D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5F3B"/>
    <w:multiLevelType w:val="hybridMultilevel"/>
    <w:tmpl w:val="5560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91797"/>
    <w:multiLevelType w:val="hybridMultilevel"/>
    <w:tmpl w:val="E49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676C1"/>
    <w:multiLevelType w:val="hybridMultilevel"/>
    <w:tmpl w:val="BC4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7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9" w15:restartNumberingAfterBreak="0">
    <w:nsid w:val="685F5E86"/>
    <w:multiLevelType w:val="hybridMultilevel"/>
    <w:tmpl w:val="04B4F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4A1089"/>
    <w:multiLevelType w:val="hybridMultilevel"/>
    <w:tmpl w:val="C42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18694">
    <w:abstractNumId w:val="18"/>
  </w:num>
  <w:num w:numId="2" w16cid:durableId="1800104690">
    <w:abstractNumId w:val="26"/>
  </w:num>
  <w:num w:numId="3" w16cid:durableId="1776511462">
    <w:abstractNumId w:val="20"/>
  </w:num>
  <w:num w:numId="4" w16cid:durableId="1664357918">
    <w:abstractNumId w:val="1"/>
  </w:num>
  <w:num w:numId="5" w16cid:durableId="1299922783">
    <w:abstractNumId w:val="28"/>
  </w:num>
  <w:num w:numId="6" w16cid:durableId="873273298">
    <w:abstractNumId w:val="21"/>
  </w:num>
  <w:num w:numId="7" w16cid:durableId="131364584">
    <w:abstractNumId w:val="8"/>
  </w:num>
  <w:num w:numId="8" w16cid:durableId="343169019">
    <w:abstractNumId w:val="20"/>
  </w:num>
  <w:num w:numId="9" w16cid:durableId="45302918">
    <w:abstractNumId w:val="17"/>
  </w:num>
  <w:num w:numId="10" w16cid:durableId="848523118">
    <w:abstractNumId w:val="12"/>
  </w:num>
  <w:num w:numId="11" w16cid:durableId="770586091">
    <w:abstractNumId w:val="0"/>
  </w:num>
  <w:num w:numId="12" w16cid:durableId="242496636">
    <w:abstractNumId w:val="24"/>
  </w:num>
  <w:num w:numId="13" w16cid:durableId="64761798">
    <w:abstractNumId w:val="27"/>
  </w:num>
  <w:num w:numId="14" w16cid:durableId="1952668394">
    <w:abstractNumId w:val="2"/>
  </w:num>
  <w:num w:numId="15" w16cid:durableId="962536454">
    <w:abstractNumId w:val="3"/>
  </w:num>
  <w:num w:numId="16" w16cid:durableId="161966889">
    <w:abstractNumId w:val="10"/>
  </w:num>
  <w:num w:numId="17" w16cid:durableId="1029448312">
    <w:abstractNumId w:val="30"/>
  </w:num>
  <w:num w:numId="18" w16cid:durableId="1043868960">
    <w:abstractNumId w:val="6"/>
  </w:num>
  <w:num w:numId="19" w16cid:durableId="76094757">
    <w:abstractNumId w:val="22"/>
  </w:num>
  <w:num w:numId="20" w16cid:durableId="1302298608">
    <w:abstractNumId w:val="16"/>
  </w:num>
  <w:num w:numId="21" w16cid:durableId="526216934">
    <w:abstractNumId w:val="9"/>
  </w:num>
  <w:num w:numId="22" w16cid:durableId="1420255455">
    <w:abstractNumId w:val="13"/>
  </w:num>
  <w:num w:numId="23" w16cid:durableId="946423150">
    <w:abstractNumId w:val="25"/>
  </w:num>
  <w:num w:numId="24" w16cid:durableId="374549206">
    <w:abstractNumId w:val="29"/>
  </w:num>
  <w:num w:numId="25" w16cid:durableId="1449858234">
    <w:abstractNumId w:val="14"/>
  </w:num>
  <w:num w:numId="26" w16cid:durableId="397704536">
    <w:abstractNumId w:val="15"/>
  </w:num>
  <w:num w:numId="27" w16cid:durableId="2099864623">
    <w:abstractNumId w:val="23"/>
  </w:num>
  <w:num w:numId="28" w16cid:durableId="331758240">
    <w:abstractNumId w:val="11"/>
  </w:num>
  <w:num w:numId="29" w16cid:durableId="1410421071">
    <w:abstractNumId w:val="19"/>
  </w:num>
  <w:num w:numId="30" w16cid:durableId="431826812">
    <w:abstractNumId w:val="4"/>
  </w:num>
  <w:num w:numId="31" w16cid:durableId="1123114957">
    <w:abstractNumId w:val="5"/>
  </w:num>
  <w:num w:numId="32" w16cid:durableId="62365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7"/>
    <w:rsid w:val="00013E21"/>
    <w:rsid w:val="000351FA"/>
    <w:rsid w:val="00053955"/>
    <w:rsid w:val="000777AF"/>
    <w:rsid w:val="00080F7E"/>
    <w:rsid w:val="000829DD"/>
    <w:rsid w:val="0008399F"/>
    <w:rsid w:val="00086690"/>
    <w:rsid w:val="000867ED"/>
    <w:rsid w:val="0009242D"/>
    <w:rsid w:val="00092D93"/>
    <w:rsid w:val="00096C39"/>
    <w:rsid w:val="000A2E52"/>
    <w:rsid w:val="000A7D63"/>
    <w:rsid w:val="000C0E95"/>
    <w:rsid w:val="000D331E"/>
    <w:rsid w:val="000D631C"/>
    <w:rsid w:val="000D733D"/>
    <w:rsid w:val="000E1600"/>
    <w:rsid w:val="000F2FA8"/>
    <w:rsid w:val="001165A7"/>
    <w:rsid w:val="00127BC2"/>
    <w:rsid w:val="00147C92"/>
    <w:rsid w:val="00160CE6"/>
    <w:rsid w:val="001802EB"/>
    <w:rsid w:val="001966D6"/>
    <w:rsid w:val="001A2528"/>
    <w:rsid w:val="001A606D"/>
    <w:rsid w:val="001D4124"/>
    <w:rsid w:val="001F2610"/>
    <w:rsid w:val="00202BF2"/>
    <w:rsid w:val="0021379D"/>
    <w:rsid w:val="00213E0E"/>
    <w:rsid w:val="002253C5"/>
    <w:rsid w:val="00236A90"/>
    <w:rsid w:val="002628EB"/>
    <w:rsid w:val="00274E84"/>
    <w:rsid w:val="002A36C1"/>
    <w:rsid w:val="002B61FE"/>
    <w:rsid w:val="002C094D"/>
    <w:rsid w:val="002C0BC6"/>
    <w:rsid w:val="002C4A18"/>
    <w:rsid w:val="002C609F"/>
    <w:rsid w:val="002C6349"/>
    <w:rsid w:val="002D1992"/>
    <w:rsid w:val="002D3382"/>
    <w:rsid w:val="002D49B9"/>
    <w:rsid w:val="003034F2"/>
    <w:rsid w:val="00314542"/>
    <w:rsid w:val="00321EC5"/>
    <w:rsid w:val="0032330C"/>
    <w:rsid w:val="0032501B"/>
    <w:rsid w:val="003367FF"/>
    <w:rsid w:val="00350ADD"/>
    <w:rsid w:val="00353DED"/>
    <w:rsid w:val="00362495"/>
    <w:rsid w:val="003A13D9"/>
    <w:rsid w:val="003B201A"/>
    <w:rsid w:val="003C6E36"/>
    <w:rsid w:val="004022F0"/>
    <w:rsid w:val="00403707"/>
    <w:rsid w:val="00432FA3"/>
    <w:rsid w:val="00442CCE"/>
    <w:rsid w:val="00442D0C"/>
    <w:rsid w:val="004430C1"/>
    <w:rsid w:val="00444259"/>
    <w:rsid w:val="00470E15"/>
    <w:rsid w:val="004802AC"/>
    <w:rsid w:val="00487E56"/>
    <w:rsid w:val="004944F3"/>
    <w:rsid w:val="004C347C"/>
    <w:rsid w:val="00530A8B"/>
    <w:rsid w:val="00534E3F"/>
    <w:rsid w:val="005472F8"/>
    <w:rsid w:val="00551624"/>
    <w:rsid w:val="00561EE5"/>
    <w:rsid w:val="00571F7F"/>
    <w:rsid w:val="00593E16"/>
    <w:rsid w:val="005A23AD"/>
    <w:rsid w:val="005D23EC"/>
    <w:rsid w:val="005D6EE6"/>
    <w:rsid w:val="005E384F"/>
    <w:rsid w:val="005E529C"/>
    <w:rsid w:val="005E6605"/>
    <w:rsid w:val="005F09FB"/>
    <w:rsid w:val="00600C53"/>
    <w:rsid w:val="00610CCC"/>
    <w:rsid w:val="00641FA9"/>
    <w:rsid w:val="00646E00"/>
    <w:rsid w:val="0065049A"/>
    <w:rsid w:val="00672205"/>
    <w:rsid w:val="00672575"/>
    <w:rsid w:val="00677487"/>
    <w:rsid w:val="00677F54"/>
    <w:rsid w:val="006817A0"/>
    <w:rsid w:val="006969D2"/>
    <w:rsid w:val="006A120B"/>
    <w:rsid w:val="006C3DBD"/>
    <w:rsid w:val="006C4D7D"/>
    <w:rsid w:val="006C5B1B"/>
    <w:rsid w:val="006D5773"/>
    <w:rsid w:val="006E6958"/>
    <w:rsid w:val="006F0EB5"/>
    <w:rsid w:val="006F76A9"/>
    <w:rsid w:val="00703932"/>
    <w:rsid w:val="00750169"/>
    <w:rsid w:val="00757420"/>
    <w:rsid w:val="0077543A"/>
    <w:rsid w:val="007814AD"/>
    <w:rsid w:val="00781E3B"/>
    <w:rsid w:val="007907E9"/>
    <w:rsid w:val="007A7F7D"/>
    <w:rsid w:val="007B371B"/>
    <w:rsid w:val="007B45D2"/>
    <w:rsid w:val="00811522"/>
    <w:rsid w:val="00825A51"/>
    <w:rsid w:val="00847E7E"/>
    <w:rsid w:val="00854CEA"/>
    <w:rsid w:val="00856C06"/>
    <w:rsid w:val="00857D73"/>
    <w:rsid w:val="008750E7"/>
    <w:rsid w:val="008928A7"/>
    <w:rsid w:val="008A7700"/>
    <w:rsid w:val="008A7F87"/>
    <w:rsid w:val="008B5D72"/>
    <w:rsid w:val="008C3CB4"/>
    <w:rsid w:val="008F7B0E"/>
    <w:rsid w:val="00906402"/>
    <w:rsid w:val="00906BC4"/>
    <w:rsid w:val="0091533C"/>
    <w:rsid w:val="00916EFE"/>
    <w:rsid w:val="00925633"/>
    <w:rsid w:val="00936CBB"/>
    <w:rsid w:val="00951F3D"/>
    <w:rsid w:val="0096544A"/>
    <w:rsid w:val="00973A70"/>
    <w:rsid w:val="00984DAD"/>
    <w:rsid w:val="00993F92"/>
    <w:rsid w:val="00995514"/>
    <w:rsid w:val="009C2520"/>
    <w:rsid w:val="009C4A45"/>
    <w:rsid w:val="009D2A8C"/>
    <w:rsid w:val="009D3C28"/>
    <w:rsid w:val="009D75BB"/>
    <w:rsid w:val="009E15D3"/>
    <w:rsid w:val="009F78DC"/>
    <w:rsid w:val="00A05933"/>
    <w:rsid w:val="00A203A4"/>
    <w:rsid w:val="00A35DC1"/>
    <w:rsid w:val="00A43FD3"/>
    <w:rsid w:val="00A45EC7"/>
    <w:rsid w:val="00A72DF9"/>
    <w:rsid w:val="00A80686"/>
    <w:rsid w:val="00A83A6F"/>
    <w:rsid w:val="00A92060"/>
    <w:rsid w:val="00A94BE6"/>
    <w:rsid w:val="00AA2AF1"/>
    <w:rsid w:val="00AA706F"/>
    <w:rsid w:val="00AB141E"/>
    <w:rsid w:val="00AB23ED"/>
    <w:rsid w:val="00AD62F8"/>
    <w:rsid w:val="00AF2C62"/>
    <w:rsid w:val="00B032F9"/>
    <w:rsid w:val="00B23E7B"/>
    <w:rsid w:val="00B32546"/>
    <w:rsid w:val="00B449B4"/>
    <w:rsid w:val="00B55530"/>
    <w:rsid w:val="00B6342A"/>
    <w:rsid w:val="00B73496"/>
    <w:rsid w:val="00B751F5"/>
    <w:rsid w:val="00B84ED9"/>
    <w:rsid w:val="00B927F8"/>
    <w:rsid w:val="00BA283D"/>
    <w:rsid w:val="00BB33C6"/>
    <w:rsid w:val="00BC3971"/>
    <w:rsid w:val="00BD6EB5"/>
    <w:rsid w:val="00BD7633"/>
    <w:rsid w:val="00C10A26"/>
    <w:rsid w:val="00C44309"/>
    <w:rsid w:val="00C7273A"/>
    <w:rsid w:val="00C81C0A"/>
    <w:rsid w:val="00C8539F"/>
    <w:rsid w:val="00C961DE"/>
    <w:rsid w:val="00CB52E9"/>
    <w:rsid w:val="00CC61A6"/>
    <w:rsid w:val="00CC6625"/>
    <w:rsid w:val="00CD0CC8"/>
    <w:rsid w:val="00CD33C9"/>
    <w:rsid w:val="00CD56F2"/>
    <w:rsid w:val="00CF00CE"/>
    <w:rsid w:val="00D0077D"/>
    <w:rsid w:val="00D03F31"/>
    <w:rsid w:val="00D05782"/>
    <w:rsid w:val="00D32E52"/>
    <w:rsid w:val="00D5122E"/>
    <w:rsid w:val="00D63060"/>
    <w:rsid w:val="00D92B66"/>
    <w:rsid w:val="00DB5561"/>
    <w:rsid w:val="00DB6A23"/>
    <w:rsid w:val="00DF08D7"/>
    <w:rsid w:val="00DF4B4C"/>
    <w:rsid w:val="00DF552C"/>
    <w:rsid w:val="00E00F88"/>
    <w:rsid w:val="00E03379"/>
    <w:rsid w:val="00E11A66"/>
    <w:rsid w:val="00E16F8A"/>
    <w:rsid w:val="00E35C0D"/>
    <w:rsid w:val="00E5215A"/>
    <w:rsid w:val="00E80CC8"/>
    <w:rsid w:val="00E821F3"/>
    <w:rsid w:val="00E85171"/>
    <w:rsid w:val="00E947A6"/>
    <w:rsid w:val="00E95B39"/>
    <w:rsid w:val="00EA613C"/>
    <w:rsid w:val="00EB741F"/>
    <w:rsid w:val="00EC62B0"/>
    <w:rsid w:val="00ED6CEC"/>
    <w:rsid w:val="00EE3E45"/>
    <w:rsid w:val="00EE6325"/>
    <w:rsid w:val="00EF6411"/>
    <w:rsid w:val="00EF6992"/>
    <w:rsid w:val="00F223B0"/>
    <w:rsid w:val="00F41B50"/>
    <w:rsid w:val="00F652CB"/>
    <w:rsid w:val="00F75A8C"/>
    <w:rsid w:val="00F75C40"/>
    <w:rsid w:val="00F80112"/>
    <w:rsid w:val="00F84118"/>
    <w:rsid w:val="00F85D17"/>
    <w:rsid w:val="00F94840"/>
    <w:rsid w:val="00FA1581"/>
    <w:rsid w:val="00FA284F"/>
    <w:rsid w:val="00FA2D0C"/>
    <w:rsid w:val="00FA35E3"/>
    <w:rsid w:val="00FC5A3C"/>
    <w:rsid w:val="00FD2216"/>
    <w:rsid w:val="00FD3CDE"/>
    <w:rsid w:val="00FD4589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F3DD"/>
  <w15:docId w15:val="{E9401606-6A51-4A06-BFDD-D8D268C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C4430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EC7B-D22B-4FA1-A7A4-4009757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hil Weber</cp:lastModifiedBy>
  <cp:revision>2</cp:revision>
  <dcterms:created xsi:type="dcterms:W3CDTF">2022-08-26T20:54:00Z</dcterms:created>
  <dcterms:modified xsi:type="dcterms:W3CDTF">2022-08-26T20:54:00Z</dcterms:modified>
</cp:coreProperties>
</file>